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ICIDES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IC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WOOD AND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832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 xml:space="preserve"> GREENWOOD AND SON 出版图书：https://www.jiaokey.com/tag/ GREENWOOD AND SON.html</w:t>
      </w:r>
    </w:p>
    <w:p>
      <w:r>
        <w:t>关键词搜索：https://www.jiaokey.com/tag/INSECTIC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